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Проект «Всероссийские конкурсы профессионального мастерства для педагогических работников и школьных администраций»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F35FCD">
        <w:rPr>
          <w:rFonts w:ascii="Times New Roman" w:hAnsi="Times New Roman" w:cs="Times New Roman"/>
          <w:sz w:val="28"/>
          <w:szCs w:val="28"/>
        </w:rPr>
        <w:t xml:space="preserve"> «Инновации в обучении»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Номинация «Методическая разработка»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B95871" w:rsidP="00B958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4D5" w:rsidRPr="00F35FCD" w:rsidRDefault="001925E4" w:rsidP="00F35FC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:</w:t>
      </w:r>
      <w:r w:rsidR="001474D5" w:rsidRPr="00F35F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>ЕГИОНАЛЬНЫЙ КОМПОНЕНТ НА УРОКАХ НЕМЕЦКОГО ЯЗЫКА</w:t>
      </w:r>
      <w:r w:rsidR="001474D5" w:rsidRPr="00F35FCD">
        <w:rPr>
          <w:rFonts w:ascii="Times New Roman" w:hAnsi="Times New Roman" w:cs="Times New Roman"/>
          <w:sz w:val="28"/>
          <w:szCs w:val="28"/>
        </w:rPr>
        <w:t>.</w:t>
      </w:r>
      <w:r w:rsidRPr="00F35FCD">
        <w:rPr>
          <w:rFonts w:ascii="Times New Roman" w:hAnsi="Times New Roman" w:cs="Times New Roman"/>
          <w:sz w:val="28"/>
          <w:szCs w:val="28"/>
        </w:rPr>
        <w:t xml:space="preserve"> КРАЕВЕДЧЕСКИЙ МАТЕРИАЛ С ЗАДАНИЯМИ</w:t>
      </w:r>
    </w:p>
    <w:p w:rsidR="001474D5" w:rsidRPr="00F35FCD" w:rsidRDefault="001474D5" w:rsidP="00F35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925E4" w:rsidP="00F35FC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</w:rPr>
        <w:t>Малюга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Ольга Валентиновна, </w:t>
      </w:r>
      <w:r w:rsidR="00700CDA" w:rsidRPr="00F35FCD">
        <w:rPr>
          <w:rFonts w:ascii="Times New Roman" w:hAnsi="Times New Roman" w:cs="Times New Roman"/>
          <w:b/>
          <w:sz w:val="28"/>
          <w:szCs w:val="28"/>
        </w:rPr>
        <w:t xml:space="preserve">учитель немецкого языка, МОУ </w:t>
      </w:r>
      <w:proofErr w:type="spellStart"/>
      <w:r w:rsidR="00700CDA" w:rsidRPr="00F35FCD">
        <w:rPr>
          <w:rFonts w:ascii="Times New Roman" w:hAnsi="Times New Roman" w:cs="Times New Roman"/>
          <w:b/>
          <w:sz w:val="28"/>
          <w:szCs w:val="28"/>
        </w:rPr>
        <w:t>Агаповская</w:t>
      </w:r>
      <w:proofErr w:type="spellEnd"/>
      <w:r w:rsidR="00700CDA" w:rsidRPr="00F35FCD">
        <w:rPr>
          <w:rFonts w:ascii="Times New Roman" w:hAnsi="Times New Roman" w:cs="Times New Roman"/>
          <w:b/>
          <w:sz w:val="28"/>
          <w:szCs w:val="28"/>
        </w:rPr>
        <w:t xml:space="preserve"> СОШ №2, 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высшая квалификационная категория </w:t>
      </w:r>
    </w:p>
    <w:p w:rsidR="001474D5" w:rsidRPr="00F35FCD" w:rsidRDefault="001474D5" w:rsidP="00F35FC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4D5" w:rsidRDefault="001474D5" w:rsidP="00F35FC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871" w:rsidRDefault="00B95871" w:rsidP="00F35FC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871" w:rsidRDefault="00B95871" w:rsidP="00F35FC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5871" w:rsidRPr="00F35FCD" w:rsidRDefault="00B95871" w:rsidP="00F35FC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 Материалы для уроков немецкого язык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1. Цифры и факты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2.2. Комментарии к заданиям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3. Задания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4 Мини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35FCD">
        <w:rPr>
          <w:rFonts w:ascii="Times New Roman" w:hAnsi="Times New Roman" w:cs="Times New Roman"/>
          <w:sz w:val="28"/>
          <w:szCs w:val="28"/>
        </w:rPr>
        <w:t>ловарь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3Приложение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3.1.Используемая литератур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3.2.Фото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3.3 Географическая карта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3.4 Справочный краеведческий материал в цифрах и фактах.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tabs>
          <w:tab w:val="left" w:pos="6660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1474D5" w:rsidRPr="00F35FCD" w:rsidRDefault="001474D5" w:rsidP="00F35FCD">
      <w:pPr>
        <w:tabs>
          <w:tab w:val="left" w:pos="6660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      Актуальность работы: предъявление материала на немецком языке. Данная работа является дополнением к учебным упражнениям линии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УМК И.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2-11 классы. Предъявленный материал может быть использован учителем и учащимися в учебной и внеклассной деятельности. В качестве дополнительного материала может быть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включен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в Рабочую программу учителя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     Использование краеведческих материалов на уроках немецкого языка способствует достижению следующих целей: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F35FCD">
        <w:rPr>
          <w:rFonts w:ascii="Times New Roman" w:hAnsi="Times New Roman" w:cs="Times New Roman"/>
          <w:b/>
          <w:sz w:val="28"/>
          <w:szCs w:val="28"/>
        </w:rPr>
        <w:t>Развитие коммуникативной компетенции</w:t>
      </w:r>
    </w:p>
    <w:p w:rsidR="001474D5" w:rsidRPr="00F35FCD" w:rsidRDefault="001474D5" w:rsidP="00F35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Pr="00F35FCD">
        <w:rPr>
          <w:rFonts w:ascii="Times New Roman" w:hAnsi="Times New Roman" w:cs="Times New Roman"/>
          <w:b/>
          <w:sz w:val="28"/>
          <w:szCs w:val="28"/>
        </w:rPr>
        <w:t>речевую компетенцию</w:t>
      </w:r>
      <w:r w:rsidRPr="00F35FCD">
        <w:rPr>
          <w:rFonts w:ascii="Times New Roman" w:hAnsi="Times New Roman" w:cs="Times New Roman"/>
          <w:sz w:val="28"/>
          <w:szCs w:val="28"/>
        </w:rPr>
        <w:t xml:space="preserve">: </w:t>
      </w:r>
      <w:r w:rsidRPr="00F35FCD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  <w:r w:rsidRPr="00F35F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>, чтение, письмо,  говорение) с учетом региональных особенностей;</w:t>
      </w:r>
    </w:p>
    <w:p w:rsidR="001474D5" w:rsidRPr="00F35FCD" w:rsidRDefault="001474D5" w:rsidP="00F35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языковую компетенцию</w:t>
      </w:r>
      <w:r w:rsidRPr="00F35FCD">
        <w:rPr>
          <w:rFonts w:ascii="Times New Roman" w:hAnsi="Times New Roman" w:cs="Times New Roman"/>
          <w:sz w:val="28"/>
          <w:szCs w:val="28"/>
        </w:rPr>
        <w:t xml:space="preserve">: овладение языковыми средствами для описания жизнедеятельности в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Агаповском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районе, Агаповке  и её окрестностях, освоение знаний о разных способах выражения мысли;</w:t>
      </w:r>
    </w:p>
    <w:p w:rsidR="001474D5" w:rsidRPr="00F35FCD" w:rsidRDefault="001474D5" w:rsidP="00F35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b/>
          <w:sz w:val="28"/>
          <w:szCs w:val="28"/>
        </w:rPr>
        <w:t>социокультурную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компетенцию: </w:t>
      </w:r>
      <w:r w:rsidRPr="00F35FCD">
        <w:rPr>
          <w:rFonts w:ascii="Times New Roman" w:hAnsi="Times New Roman" w:cs="Times New Roman"/>
          <w:sz w:val="28"/>
          <w:szCs w:val="28"/>
        </w:rPr>
        <w:t xml:space="preserve">расширение коммуникативного опыта за счёт включения регионально обусловленных ситуаций общения, формирование умения представлять свою малую родину (Челябинскую область,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</w:rPr>
        <w:t>Агаповский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35F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</w:rPr>
        <w:t>Агаповка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FCD">
        <w:rPr>
          <w:rStyle w:val="10"/>
          <w:rFonts w:ascii="Times New Roman" w:eastAsiaTheme="minorEastAsia" w:hAnsi="Times New Roman"/>
          <w:b w:val="0"/>
          <w:sz w:val="28"/>
          <w:szCs w:val="28"/>
        </w:rPr>
        <w:t>г. Магнитогорск</w:t>
      </w:r>
      <w:r w:rsidRPr="00F35FCD">
        <w:rPr>
          <w:rFonts w:ascii="Times New Roman" w:hAnsi="Times New Roman" w:cs="Times New Roman"/>
          <w:b/>
          <w:sz w:val="28"/>
          <w:szCs w:val="28"/>
        </w:rPr>
        <w:t>)</w:t>
      </w:r>
      <w:r w:rsidRPr="00F35F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4D5" w:rsidRPr="00F35FCD" w:rsidRDefault="001474D5" w:rsidP="00F35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компенсаторную компетенцию</w:t>
      </w:r>
      <w:r w:rsidRPr="00F35FCD">
        <w:rPr>
          <w:rFonts w:ascii="Times New Roman" w:hAnsi="Times New Roman" w:cs="Times New Roman"/>
          <w:sz w:val="28"/>
          <w:szCs w:val="28"/>
        </w:rPr>
        <w:t>, развитие умений выходить из положения в условиях дефицита языковых  сре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и передаче информации о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особенностях;</w:t>
      </w:r>
    </w:p>
    <w:p w:rsidR="001474D5" w:rsidRPr="00F35FCD" w:rsidRDefault="001474D5" w:rsidP="00F35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учебно-познавательную компетенцию</w:t>
      </w:r>
      <w:r w:rsidRPr="00F35FCD">
        <w:rPr>
          <w:rFonts w:ascii="Times New Roman" w:hAnsi="Times New Roman" w:cs="Times New Roman"/>
          <w:sz w:val="28"/>
          <w:szCs w:val="28"/>
        </w:rPr>
        <w:t>: ознакомление с доступными для учащихся способами и приемами самостоятельного изучения краеведческого материала, в том числе с использованием новых информационных технологий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. Закрепление языкового материала </w:t>
      </w:r>
      <w:r w:rsidRPr="00F35FCD">
        <w:rPr>
          <w:rFonts w:ascii="Times New Roman" w:hAnsi="Times New Roman" w:cs="Times New Roman"/>
          <w:sz w:val="28"/>
          <w:szCs w:val="28"/>
        </w:rPr>
        <w:t>регионального компонента с соблюдением принципа ситуативности;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. Активизация познавательного интереса, </w:t>
      </w:r>
      <w:r w:rsidRPr="00F35FCD">
        <w:rPr>
          <w:rFonts w:ascii="Times New Roman" w:hAnsi="Times New Roman" w:cs="Times New Roman"/>
          <w:sz w:val="28"/>
          <w:szCs w:val="28"/>
        </w:rPr>
        <w:t>повышение активности усвоения знаний и создание положительной мотивации учения;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. Воспитание качеств гражданина и патриота, </w:t>
      </w:r>
      <w:r w:rsidRPr="00F35FCD">
        <w:rPr>
          <w:rFonts w:ascii="Times New Roman" w:hAnsi="Times New Roman" w:cs="Times New Roman"/>
          <w:sz w:val="28"/>
          <w:szCs w:val="28"/>
        </w:rPr>
        <w:t>развитие национального самосознания, толерантного отношения к проявлениям иной культуры, раскрытие значимости окружающего мира для жизнедеятельности человека</w:t>
      </w:r>
      <w:r w:rsidRPr="00F35FCD">
        <w:rPr>
          <w:rFonts w:ascii="Times New Roman" w:hAnsi="Times New Roman" w:cs="Times New Roman"/>
          <w:b/>
          <w:sz w:val="28"/>
          <w:szCs w:val="28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1.</w:t>
      </w:r>
      <w:r w:rsidRPr="00F35FCD">
        <w:rPr>
          <w:rFonts w:ascii="Times New Roman" w:hAnsi="Times New Roman" w:cs="Times New Roman"/>
          <w:sz w:val="28"/>
          <w:szCs w:val="28"/>
        </w:rPr>
        <w:t xml:space="preserve">Помочь узнать больше о своей малой родине и рассказать о ней своим немецким друзьям, используя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 Организовать работу учащихся по самостоятельному поиску знаний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3. Создать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минисправочник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заданий с разными по уровню сложности заданиями, которые можно использовать как для самостоятельной работы, так и для дополнения к проверочным заданиям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4. Способствовать раскрытию индивидуальных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способностей учителей  и учащихся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F35FCD">
        <w:rPr>
          <w:rFonts w:ascii="Times New Roman" w:hAnsi="Times New Roman" w:cs="Times New Roman"/>
          <w:sz w:val="28"/>
          <w:szCs w:val="28"/>
        </w:rPr>
        <w:t>учителя немецкого языка и учащиеся начальной (2-4), основной (5-9) и старшей школы (10-11 классы)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F35FCD">
        <w:rPr>
          <w:rFonts w:ascii="Times New Roman" w:hAnsi="Times New Roman" w:cs="Times New Roman"/>
          <w:sz w:val="28"/>
          <w:szCs w:val="28"/>
        </w:rPr>
        <w:t xml:space="preserve"> активное  усвоение знаний,  формирование умения представлять свою малую родин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>,  вовлечение в самостоятельное изучение краеведческого материала, в том числе с использованием новых информационных технологий</w:t>
      </w:r>
      <w:r w:rsidR="001925E4" w:rsidRPr="00F35FCD">
        <w:rPr>
          <w:rFonts w:ascii="Times New Roman" w:hAnsi="Times New Roman" w:cs="Times New Roman"/>
          <w:sz w:val="28"/>
          <w:szCs w:val="28"/>
        </w:rPr>
        <w:t xml:space="preserve">, пополнение языкового </w:t>
      </w:r>
      <w:proofErr w:type="spellStart"/>
      <w:r w:rsidR="001925E4" w:rsidRPr="00F35FC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1925E4" w:rsidRPr="00F35FC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35FCD">
        <w:rPr>
          <w:rFonts w:ascii="Times New Roman" w:hAnsi="Times New Roman" w:cs="Times New Roman"/>
          <w:sz w:val="28"/>
          <w:szCs w:val="28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ateriali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utschunterricht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Ganz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gal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groβ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ine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ad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o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i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orf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2946"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auptsach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in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ma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akt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Zahlen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und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m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yon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gapowka</w:t>
      </w:r>
      <w:proofErr w:type="spell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ralgebir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o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ond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edri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l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tűrli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urop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si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ralgebirg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ssis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oβlandschaf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űdli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siatis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ralgebirg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scheljabinsk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bi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űdwe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biet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340  km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ntfern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ullmeridia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scheljabinsk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odenschät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turessourc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: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r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isenerz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armo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olomi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.a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m 18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1935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rűnd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35 000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orfbewohn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(2012):  27 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000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ossen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10 000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ugendli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8 000 Kinder.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völker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multinational: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krain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atar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aschkir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sa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s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.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beneinan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Christen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uslim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(1902)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entrum</w:t>
      </w:r>
      <w:proofErr w:type="spellEnd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l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auptstad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yon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ominier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epp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eppengra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ypis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glandschaf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nieβ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űberal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Felder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olde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Felder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ö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>unserem</w:t>
      </w:r>
      <w:proofErr w:type="spellEnd"/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Ort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roduzie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o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leis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b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mű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Auf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eld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rbeit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oder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chnik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>des</w:t>
      </w:r>
      <w:proofErr w:type="gramEnd"/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XXI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ahrhundert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E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eman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en 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űduralisch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epp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l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s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llbl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mm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űn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Gras</w:t>
      </w:r>
      <w:proofErr w:type="gramEnd"/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C0D85" w:rsidRPr="00F35FCD">
        <w:rPr>
          <w:rFonts w:ascii="Times New Roman" w:hAnsi="Times New Roman" w:cs="Times New Roman"/>
          <w:sz w:val="28"/>
          <w:szCs w:val="28"/>
          <w:lang w:val="en-US"/>
        </w:rPr>
        <w:t>Steppenflus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temberaubend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önh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terschiedlich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lu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rä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Ầuβ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*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epp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h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hrer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rritorium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irk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ch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chs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deal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Lebensraum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l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eppenti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ög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ahlrei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nsek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rk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ed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kann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chs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schö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űduralsteppenlandsc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irkemassiv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tursehenswűrdigk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E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a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ch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ies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Hamster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b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g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lti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95AF9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ulen</w:t>
      </w:r>
      <w:proofErr w:type="spellEnd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,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rif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ss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n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än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wäne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E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meisenhauf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rk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ch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il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lpflan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ilzesamm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ssis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Tradition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porta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leichzeiti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öglligk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ahlz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meckhaf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ilzsupp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brate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rtoff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il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auer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ah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ei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meck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arinadenpil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lpflan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lf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ns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sein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sundh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bess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as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mackhaf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räuterte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ersetzl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s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lim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ontinenta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ss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omm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lt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Winter;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ral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benflűs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(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umbeji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geji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suchaj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angel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chtigs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lus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wirtsch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i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wei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ohverarbeitungsindustr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und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artenba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lűs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g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brin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amili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oft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reiz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f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ch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i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hor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appel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ss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lűs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schmutz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dur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schwin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i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r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is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isill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aschkortosta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rho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die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bil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ände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edri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paltenberge</w:t>
      </w:r>
      <w:proofErr w:type="spellEnd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ralgebir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hr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onder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önhe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*M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ö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ge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ökologisch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roblem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űl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Problem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*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ergangenhei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Gegenwar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1891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uch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un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a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kolaj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ähre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seiner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i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ssla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saksiedl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angel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2003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uch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W. Put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l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auptstad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rzl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llkom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 w:rsidRPr="00F35FCD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к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заданиям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1.Fakten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Zahl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und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m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yon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gapowka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</w:rPr>
        <w:t>♦Материал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данного научно-популярного текста, содержащий для учащихся незнакомые слова, не мешающие общему пониманию прочитанного текста, знакомит читателей в доступной форме с историей, географией, пейзажами, флорой и фауной, жизнедеятельностью района. Материал интересен в языковом и содержательном плане.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2.</w:t>
      </w: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ind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hysisch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arte</w:t>
      </w:r>
      <w:proofErr w:type="spell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</w:rPr>
        <w:t>♦Прочитав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>опусками и справочный краеведческий материал в цифрах и фактах, учащиеся заполняют пропущенные слова: названия районов, республик. Контурная карта может служить основой для проектной работы «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leine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>» (задание для среднего* и высокого** уровня сложности)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3.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ű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s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</w:rPr>
        <w:t>ö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fer</w:t>
      </w:r>
      <w:proofErr w:type="spell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</w:rPr>
        <w:t>♦Учащиеся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сортируют слова по группам, применяя правила употребления артикля с названиями рек и его отсутствие с названиями городов и населённых пунктов. Справочный краеведческий материал и карта дают слова подсказки рек и населенных пунктов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4.</w:t>
      </w: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Tier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</w:rPr>
        <w:t>♦Учащиеся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работают со словарными словами по теме «Животные». Одно из них им предлагается описать по плану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 xml:space="preserve"> (*, **)  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>или нарисовать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5.</w:t>
      </w: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</w:rPr>
        <w:t>ä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m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nd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F35FCD">
        <w:rPr>
          <w:rFonts w:ascii="Times New Roman" w:hAnsi="Times New Roman" w:cs="Times New Roman"/>
          <w:b/>
          <w:sz w:val="28"/>
          <w:szCs w:val="28"/>
        </w:rPr>
        <w:t>ä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cher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lastRenderedPageBreak/>
        <w:t>Учащиеся работают со словарными словами по теме, задание лёгкого уровня. Можно подобрать к словам картинки или нарисовать изображение самим. Усложнить задание можно, подобрав картину  или фото с соответствующим пейзажем, с целью описания.</w:t>
      </w:r>
    </w:p>
    <w:p w:rsidR="00D761B5" w:rsidRPr="00F35FCD" w:rsidRDefault="00D761B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lpflanz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</w:rPr>
        <w:t>♦Задание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связано с работой со словарными словами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данной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подтеме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>. Имеет средний уровень сложности. Носит творческий характер. Учащимся предстоит составить травяные чаи, которые можно использовать как вспомогательное средство при различных болезнях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7.** Учащиеся работают со словарными словами  и словосочетаниями по теме «</w:t>
      </w:r>
      <w:r w:rsidRPr="00F35FCD">
        <w:rPr>
          <w:rFonts w:ascii="Times New Roman" w:hAnsi="Times New Roman" w:cs="Times New Roman"/>
          <w:b/>
          <w:sz w:val="28"/>
          <w:szCs w:val="28"/>
        </w:rPr>
        <w:t>Ö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ologi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».</w:t>
      </w:r>
      <w:r w:rsidRPr="00F35FCD">
        <w:rPr>
          <w:rFonts w:ascii="Times New Roman" w:hAnsi="Times New Roman" w:cs="Times New Roman"/>
          <w:sz w:val="28"/>
          <w:szCs w:val="28"/>
        </w:rPr>
        <w:t xml:space="preserve"> Отрабатывается умение делать связное сообщение по теме с опорой на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опорные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словосочетание. Приветствуется использование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связей. Собранный материал из Красной книги Челябинской области может служить основой для проектной работы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rojek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*,** </w:t>
      </w:r>
      <w:r w:rsidRPr="00F35FCD">
        <w:rPr>
          <w:rFonts w:ascii="Times New Roman" w:hAnsi="Times New Roman" w:cs="Times New Roman"/>
          <w:sz w:val="28"/>
          <w:szCs w:val="28"/>
        </w:rPr>
        <w:t>С опорой на вопросы и представленный  и изученный материал учащиеся составляют рассказ о своей малой родине, том месте, где они живут. Словарь в приложении служит для лучшего понимания текстов и заданий и станет основой для подготовки проекта  по теме ”Моя малая Родина”. Приветствуется пополнение словаря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rojek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*,** </w:t>
      </w:r>
      <w:r w:rsidRPr="00F35FCD">
        <w:rPr>
          <w:rFonts w:ascii="Times New Roman" w:hAnsi="Times New Roman" w:cs="Times New Roman"/>
          <w:sz w:val="28"/>
          <w:szCs w:val="28"/>
        </w:rPr>
        <w:t>Используя накопленный языковой материал сделать карту с легендой, где обозначить населённые пункта района, районный центр, реки, полезные ископаемые, достопримечательности природы и т. д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rojek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ideofilm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lein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ma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Pr="00F35FCD">
        <w:rPr>
          <w:rFonts w:ascii="Times New Roman" w:hAnsi="Times New Roman" w:cs="Times New Roman"/>
          <w:sz w:val="28"/>
          <w:szCs w:val="28"/>
        </w:rPr>
        <w:t>Изученный и накопленный материал может стать основой для  снятия видеофильма или видеоролика с комментариями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2.3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ufgaben</w:t>
      </w:r>
      <w:proofErr w:type="spellEnd"/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1.Find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hysisch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art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chreib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s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Е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genam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f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arte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♦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űdura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rritoriu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2610 km2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oβ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n den_____(1)______________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or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ordo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n__________(2)__________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______(3)_____________.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ű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an den _____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4)_____________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_  (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5)_____________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ld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stli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  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Magnitogorsk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11 km"/>
        </w:smartTagPr>
        <w:r w:rsidRPr="00F35FCD">
          <w:rPr>
            <w:rFonts w:ascii="Times New Roman" w:hAnsi="Times New Roman" w:cs="Times New Roman"/>
            <w:sz w:val="28"/>
            <w:szCs w:val="28"/>
            <w:lang w:val="en-US"/>
          </w:rPr>
          <w:t>11 km</w:t>
        </w:r>
      </w:smartTag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tfern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enz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. Also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gapowk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Rayon hat 5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chbarlän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lűsse</w:t>
      </w:r>
      <w:proofErr w:type="spellEnd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örfer</w:t>
      </w:r>
      <w:proofErr w:type="spellEnd"/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♦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Du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is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tűrl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Ort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lűsse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örf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a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r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ll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abell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dur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űhm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3423"/>
      </w:tblGrid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űsse</w:t>
            </w:r>
            <w:proofErr w:type="spellEnd"/>
            <w:r w:rsidRPr="00F3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m </w:t>
            </w:r>
            <w:proofErr w:type="spellStart"/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</w:t>
            </w:r>
            <w:proofErr w:type="spellEnd"/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D</w:t>
            </w:r>
            <w:proofErr w:type="spellStart"/>
            <w:r w:rsidRPr="00F35FCD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er</w:t>
            </w:r>
            <w:proofErr w:type="spellEnd"/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5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burtsdatum</w:t>
            </w:r>
            <w:proofErr w:type="spellEnd"/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D5" w:rsidRPr="00F35FCD" w:rsidTr="00680790">
        <w:tc>
          <w:tcPr>
            <w:tcW w:w="3417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:rsidR="001474D5" w:rsidRPr="00F35FCD" w:rsidRDefault="001474D5" w:rsidP="00F3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>.Nenne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Ti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15 Substantive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gularfor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luralgorm.W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nn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ähl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Tier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Vogel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u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h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nformatio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rűb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reib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na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ur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ic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olgend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Plan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u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l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oto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♦Name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♦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hngebiet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♦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ssehen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♦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ebensweise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" cy="787400"/>
            <wp:effectExtent l="19050" t="0" r="8255" b="0"/>
            <wp:docPr id="1" name="Рисунок 1" descr="сорок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ок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4400" cy="782320"/>
            <wp:effectExtent l="19050" t="0" r="0" b="0"/>
            <wp:docPr id="2" name="Рисунок 2" descr="дятел большой пест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ятел большой пест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5650" cy="793115"/>
            <wp:effectExtent l="19050" t="0" r="6350" b="0"/>
            <wp:docPr id="3" name="Рисунок 3" descr="воробей дом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ей домов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0605" cy="840105"/>
            <wp:effectExtent l="19050" t="0" r="0" b="0"/>
            <wp:docPr id="4" name="Рисунок 4" descr="крякв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якв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9348" cy="656595"/>
            <wp:effectExtent l="19050" t="0" r="2202" b="0"/>
            <wp:docPr id="5" name="Рисунок 5" descr="орел степ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ел степн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9" cy="6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9480" cy="840105"/>
            <wp:effectExtent l="19050" t="0" r="0" b="0"/>
            <wp:docPr id="6" name="Рисунок 6" descr="гадюк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адюк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5685" cy="898525"/>
            <wp:effectExtent l="19050" t="0" r="0" b="0"/>
            <wp:docPr id="7" name="Рисунок 7" descr="лягушка остроморд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ягушка остроморд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89025" cy="919480"/>
            <wp:effectExtent l="19050" t="0" r="0" b="0"/>
            <wp:docPr id="8" name="Рисунок 8" descr="божья коровка семиточе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жья коровка семиточе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5685" cy="941070"/>
            <wp:effectExtent l="19050" t="0" r="0" b="0"/>
            <wp:docPr id="9" name="Рисунок 9" descr="крапивниц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апивниц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19810" cy="855980"/>
            <wp:effectExtent l="19050" t="0" r="8890" b="0"/>
            <wp:docPr id="10" name="Рисунок 10" descr="Еж обыкнов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ж обыкнове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äu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räuch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ssie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rm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äu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n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5.Heilpflanzen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raűt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lu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lätt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gut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Mach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raűterte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timm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rankhei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lf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bind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ört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link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örter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cht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auchschmer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ch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nwell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rkält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fleck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ungenkrau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cht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nwell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erenerkrankun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reiselbe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fleck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ungenkrau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lastRenderedPageBreak/>
        <w:t>Ge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opfschmerz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senklee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s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ehkraf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deibeere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ichtig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ariant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**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lau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mm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lar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ss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ruchtba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rde</w:t>
      </w:r>
      <w:proofErr w:type="spellEnd"/>
      <w:r w:rsidR="00295AF9"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- das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Zi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mweltschutz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e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Ökolog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Ort?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en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i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u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rsa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und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ögli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ös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ntscheidung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ndun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lf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r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h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er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achs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dur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töt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schmutz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nicht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ier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öge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die auf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o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is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te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rag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na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olog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raphielehreri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reib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ana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ur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icht</w:t>
      </w:r>
      <w:proofErr w:type="spellEnd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uche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ak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atsa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il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oto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7.Kannst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űb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o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rzähl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reib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ic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lf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rag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Du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ann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Computerpräsentatio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s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o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roβ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o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eil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ssland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s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Ort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•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andschaf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ypis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ä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aturschutzgebie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der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infa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ön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äum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flan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am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ei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erbreite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Tierar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ei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odenschätz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Wetter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r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rund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m d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űhmt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Perso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h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rbei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Wodurch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rűhm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•W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fäll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r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m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so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best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? Was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aff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elbs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hysisch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art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Ortes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Legende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Schaff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inen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ideofilm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űber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einen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Heimatsort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4.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iniwortschatz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ű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chűl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eit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chaff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h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elbs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!)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hor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e)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клён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gel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рыбачит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meisenhauf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)   -  </w:t>
      </w:r>
      <w:r w:rsidRPr="00F35FCD">
        <w:rPr>
          <w:rFonts w:ascii="Times New Roman" w:hAnsi="Times New Roman" w:cs="Times New Roman"/>
          <w:b/>
          <w:sz w:val="28"/>
          <w:szCs w:val="28"/>
        </w:rPr>
        <w:t>муравейник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atemberaubende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захватывающая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дух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auchschmerz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-</w:t>
      </w:r>
      <w:r w:rsidRPr="00F35FCD">
        <w:rPr>
          <w:rFonts w:ascii="Times New Roman" w:hAnsi="Times New Roman" w:cs="Times New Roman"/>
          <w:b/>
          <w:sz w:val="28"/>
          <w:szCs w:val="28"/>
        </w:rPr>
        <w:t>боли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в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желудке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ib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)    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бобр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irk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n)                   -</w:t>
      </w:r>
      <w:r w:rsidRPr="00F35FCD">
        <w:rPr>
          <w:rFonts w:ascii="Times New Roman" w:hAnsi="Times New Roman" w:cs="Times New Roman"/>
          <w:b/>
          <w:sz w:val="28"/>
          <w:szCs w:val="28"/>
        </w:rPr>
        <w:t>берёза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odenschätz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полезные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</w:rPr>
        <w:t>ископаемые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                        -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местност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r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cht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einwell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- окопник лекарственный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rk</w:t>
      </w:r>
      <w:r w:rsidRPr="00F35FCD">
        <w:rPr>
          <w:rFonts w:ascii="Times New Roman" w:hAnsi="Times New Roman" w:cs="Times New Roman"/>
          <w:b/>
          <w:sz w:val="28"/>
          <w:szCs w:val="28"/>
        </w:rPr>
        <w:t>ä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ltung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- простуд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rz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      - руд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isenerz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35FCD">
        <w:rPr>
          <w:rFonts w:ascii="Times New Roman" w:hAnsi="Times New Roman" w:cs="Times New Roman"/>
          <w:b/>
          <w:sz w:val="28"/>
          <w:szCs w:val="28"/>
        </w:rPr>
        <w:t>)              - железная руд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tfernt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         - удалённый, на расстоянии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ul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35FCD">
        <w:rPr>
          <w:rFonts w:ascii="Times New Roman" w:hAnsi="Times New Roman" w:cs="Times New Roman"/>
          <w:b/>
          <w:sz w:val="28"/>
          <w:szCs w:val="28"/>
        </w:rPr>
        <w:t>)                    - сов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Gefleckt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Lungenkrau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35FCD">
        <w:rPr>
          <w:rFonts w:ascii="Times New Roman" w:hAnsi="Times New Roman" w:cs="Times New Roman"/>
          <w:b/>
          <w:sz w:val="28"/>
          <w:szCs w:val="28"/>
        </w:rPr>
        <w:t>медуниц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 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mster (-)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хомяк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delbeer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-n)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черника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Heilpflanz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35FCD">
        <w:rPr>
          <w:rFonts w:ascii="Times New Roman" w:hAnsi="Times New Roman" w:cs="Times New Roman"/>
          <w:b/>
          <w:sz w:val="28"/>
          <w:szCs w:val="28"/>
        </w:rPr>
        <w:t>)        - лекарственное растение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ltis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e)    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хорёк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Kopfschmerzung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- головная бол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35FCD">
        <w:rPr>
          <w:rFonts w:ascii="Times New Roman" w:hAnsi="Times New Roman" w:cs="Times New Roman"/>
          <w:sz w:val="28"/>
          <w:szCs w:val="28"/>
          <w:lang w:val="en-US"/>
        </w:rPr>
        <w:t>ö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F35FCD">
        <w:rPr>
          <w:rFonts w:ascii="Times New Roman" w:hAnsi="Times New Roman" w:cs="Times New Roman"/>
          <w:b/>
          <w:sz w:val="28"/>
          <w:szCs w:val="28"/>
        </w:rPr>
        <w:t>чайк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ierenerkrankungen</w:t>
      </w:r>
      <w:proofErr w:type="spell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appel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n)                   -</w:t>
      </w:r>
      <w:r w:rsidRPr="00F35FCD">
        <w:rPr>
          <w:rFonts w:ascii="Times New Roman" w:hAnsi="Times New Roman" w:cs="Times New Roman"/>
          <w:b/>
          <w:sz w:val="28"/>
          <w:szCs w:val="28"/>
        </w:rPr>
        <w:t>тополь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Preiselbeer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- </w:t>
      </w:r>
      <w:r w:rsidRPr="00F35FCD">
        <w:rPr>
          <w:rFonts w:ascii="Times New Roman" w:hAnsi="Times New Roman" w:cs="Times New Roman"/>
          <w:b/>
          <w:sz w:val="28"/>
          <w:szCs w:val="28"/>
        </w:rPr>
        <w:t>брусник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te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List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oten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Buch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”       - “</w:t>
      </w:r>
      <w:r w:rsidRPr="00F35FCD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расная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книга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Rohverarbeitungsindustri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-промышленность по переработке полезных ископаемых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ehkraft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   - улучшение зрения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eppe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35FCD">
        <w:rPr>
          <w:rFonts w:ascii="Times New Roman" w:hAnsi="Times New Roman" w:cs="Times New Roman"/>
          <w:b/>
          <w:sz w:val="28"/>
          <w:szCs w:val="28"/>
        </w:rPr>
        <w:t>)                     - степ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teppengras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  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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>)       - ковыл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Schw</w:t>
      </w:r>
      <w:r w:rsidRPr="00F35FCD">
        <w:rPr>
          <w:rFonts w:ascii="Times New Roman" w:hAnsi="Times New Roman" w:cs="Times New Roman"/>
          <w:b/>
          <w:sz w:val="28"/>
          <w:szCs w:val="28"/>
        </w:rPr>
        <w:t>ä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e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</w:rPr>
        <w:t>-  лебеди</w:t>
      </w:r>
      <w:proofErr w:type="gramEnd"/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erschmutzt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-загрязнённый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verschwinden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- исчезать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474D5" w:rsidRPr="00F35FCD" w:rsidRDefault="00D761B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1474D5" w:rsidRPr="00F35FCD">
        <w:rPr>
          <w:rFonts w:ascii="Times New Roman" w:hAnsi="Times New Roman" w:cs="Times New Roman"/>
          <w:b/>
          <w:sz w:val="28"/>
          <w:szCs w:val="28"/>
          <w:lang w:val="en-US"/>
        </w:rPr>
        <w:t>achsen</w:t>
      </w:r>
      <w:proofErr w:type="spellEnd"/>
      <w:proofErr w:type="gramEnd"/>
      <w:r w:rsidR="001474D5"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           -расти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eid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-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),                    - ива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Wiesenklee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           - клевер луговой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FCD">
        <w:rPr>
          <w:rFonts w:ascii="Times New Roman" w:hAnsi="Times New Roman" w:cs="Times New Roman"/>
          <w:b/>
          <w:sz w:val="28"/>
          <w:szCs w:val="28"/>
          <w:lang w:val="en-US"/>
        </w:rPr>
        <w:t>Ziesel</w:t>
      </w:r>
      <w:proofErr w:type="spellEnd"/>
      <w:r w:rsidRPr="00F35FCD">
        <w:rPr>
          <w:rFonts w:ascii="Times New Roman" w:hAnsi="Times New Roman" w:cs="Times New Roman"/>
          <w:b/>
          <w:sz w:val="28"/>
          <w:szCs w:val="28"/>
        </w:rPr>
        <w:t xml:space="preserve"> (-)                        - суслик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3.Приложение          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3.1</w:t>
      </w:r>
      <w:r w:rsidR="009C3BEF" w:rsidRPr="00F35FCD">
        <w:rPr>
          <w:rFonts w:ascii="Times New Roman" w:hAnsi="Times New Roman" w:cs="Times New Roman"/>
          <w:b/>
          <w:sz w:val="28"/>
          <w:szCs w:val="28"/>
        </w:rPr>
        <w:t>.</w:t>
      </w:r>
      <w:r w:rsidRPr="00F35FCD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1.Региональный компонент государственного стандарта общего образования. Предмет «Иностранный язык»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2. Большой немецко-русский словарь, т. 1-2.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3. Комментарии к физической карте России на немецком языке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4.Энциклопедия Челябинской области, т.1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5.Красная книга России и Челябинской области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6. Агаповка: от Красного Яра до Жохова сада. ЗАО «МДП» - г. Магнитогорск, 2007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>Учебное издание.  Немецкий язык. Физическая карта России</w:t>
      </w:r>
    </w:p>
    <w:p w:rsidR="001474D5" w:rsidRPr="00F35FCD" w:rsidRDefault="00823E42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e</w:t>
        </w:r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osv</w:t>
        </w:r>
        <w:proofErr w:type="spellEnd"/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474D5" w:rsidRPr="00F35FC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2B89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35FCD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295AF9" w:rsidRPr="00F35FCD">
        <w:rPr>
          <w:rFonts w:ascii="Times New Roman" w:hAnsi="Times New Roman" w:cs="Times New Roman"/>
          <w:sz w:val="28"/>
          <w:szCs w:val="28"/>
        </w:rPr>
        <w:t>сы</w:t>
      </w: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B89" w:rsidRPr="00F35FCD" w:rsidRDefault="00002B89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DF2" w:rsidRPr="00F35FCD" w:rsidRDefault="00867DF2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3.2. Фото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45152" cy="1012774"/>
            <wp:effectExtent l="19050" t="0" r="7398" b="0"/>
            <wp:docPr id="11" name="Рисунок 1" descr="34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56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2" cy="101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5F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1335" cy="1011589"/>
            <wp:effectExtent l="19050" t="0" r="1665" b="0"/>
            <wp:docPr id="12" name="Рисунок 12" descr="P109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0903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63" cy="101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4214" cy="1004254"/>
            <wp:effectExtent l="19050" t="0" r="0" b="0"/>
            <wp:docPr id="13" name="Рисунок 3" descr="IMG_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5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82" cy="10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2967" cy="977827"/>
            <wp:effectExtent l="19050" t="0" r="0" b="0"/>
            <wp:docPr id="24" name="Рисунок 4" descr="343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4399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27" cy="9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="00D761B5"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033" cy="981466"/>
            <wp:effectExtent l="19050" t="0" r="767" b="0"/>
            <wp:docPr id="27" name="Рисунок 5" descr="_S29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_S2920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16" cy="98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1B5"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</w:rPr>
        <w:t xml:space="preserve">    </w:t>
      </w:r>
      <w:r w:rsidR="00D761B5"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</w:rPr>
        <w:t xml:space="preserve">  </w:t>
      </w: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0977" cy="976988"/>
            <wp:effectExtent l="19050" t="0" r="3923" b="0"/>
            <wp:docPr id="16" name="Рисунок 8" descr="P10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10307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33" cy="97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0661" cy="861544"/>
            <wp:effectExtent l="19050" t="0" r="0" b="0"/>
            <wp:docPr id="25" name="Рисунок 2" descr="P414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41400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1" cy="86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555" cy="824711"/>
            <wp:effectExtent l="19050" t="0" r="395" b="0"/>
            <wp:docPr id="26" name="Рисунок 3" descr="P203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20300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30" cy="8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  </w:t>
      </w:r>
      <w:r w:rsidR="00D761B5"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8955" cy="859637"/>
            <wp:effectExtent l="19050" t="0" r="4995" b="0"/>
            <wp:docPr id="28" name="Рисунок 4" descr="P103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307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50" cy="8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sz w:val="28"/>
          <w:szCs w:val="28"/>
        </w:rPr>
        <w:t xml:space="preserve"> </w:t>
      </w:r>
      <w:r w:rsidR="00D761B5" w:rsidRPr="00F35FCD">
        <w:rPr>
          <w:rFonts w:ascii="Times New Roman" w:hAnsi="Times New Roman" w:cs="Times New Roman"/>
          <w:sz w:val="28"/>
          <w:szCs w:val="28"/>
        </w:rPr>
        <w:t xml:space="preserve">    </w:t>
      </w: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8075" cy="882023"/>
            <wp:effectExtent l="19050" t="0" r="0" b="0"/>
            <wp:docPr id="20" name="Рисунок 20" descr="P109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901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647" r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39" cy="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0483" cy="832255"/>
            <wp:effectExtent l="19050" t="0" r="1067" b="0"/>
            <wp:docPr id="21" name="Рисунок 21" descr="P10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808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4" cy="83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6910" cy="951221"/>
            <wp:effectExtent l="19050" t="0" r="0" b="0"/>
            <wp:docPr id="22" name="Рисунок 22" descr="P109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901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22" cy="9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1B5" w:rsidRPr="00F35FCD" w:rsidRDefault="00D761B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3.3. Карта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265" cy="8329930"/>
            <wp:effectExtent l="19050" t="0" r="0" b="0"/>
            <wp:docPr id="23" name="Рисунок 1" descr="C:\Users\2\Desktop\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\Desktop\risunok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32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F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4D5" w:rsidRPr="00F35FCD" w:rsidRDefault="001474D5" w:rsidP="00F35F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61B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b/>
          <w:sz w:val="28"/>
          <w:szCs w:val="28"/>
        </w:rPr>
        <w:t>3.4.Справочный краеведческий материал в цифрах и фактах.</w:t>
      </w:r>
    </w:p>
    <w:p w:rsidR="001474D5" w:rsidRPr="00F35FCD" w:rsidRDefault="001474D5" w:rsidP="00F35F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CD">
        <w:rPr>
          <w:rFonts w:ascii="Times New Roman" w:hAnsi="Times New Roman" w:cs="Times New Roman"/>
          <w:sz w:val="28"/>
          <w:szCs w:val="28"/>
        </w:rPr>
        <w:t xml:space="preserve">Координаты Агаповки на карте: 53°20’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. д. и 59° с.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>.</w:t>
      </w:r>
      <w:r w:rsidRPr="00F35FCD">
        <w:rPr>
          <w:rFonts w:ascii="Times New Roman" w:hAnsi="Times New Roman" w:cs="Times New Roman"/>
          <w:sz w:val="28"/>
          <w:szCs w:val="28"/>
        </w:rPr>
        <w:br/>
        <w:t xml:space="preserve">В </w:t>
      </w:r>
      <w:smartTag w:uri="urn:schemas-microsoft-com:office:smarttags" w:element="metricconverter">
        <w:smartTagPr>
          <w:attr w:name="ProductID" w:val="11 км"/>
        </w:smartTagPr>
        <w:r w:rsidRPr="00F35FCD">
          <w:rPr>
            <w:rFonts w:ascii="Times New Roman" w:hAnsi="Times New Roman" w:cs="Times New Roman"/>
            <w:sz w:val="28"/>
            <w:szCs w:val="28"/>
          </w:rPr>
          <w:t>11 км</w:t>
        </w:r>
      </w:smartTag>
      <w:r w:rsidRPr="00F35FCD">
        <w:rPr>
          <w:rFonts w:ascii="Times New Roman" w:hAnsi="Times New Roman" w:cs="Times New Roman"/>
          <w:sz w:val="28"/>
          <w:szCs w:val="28"/>
        </w:rPr>
        <w:t xml:space="preserve"> к югу от города Магнитогорска. Агаповка – это Флюсовая,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(1935) и собственно Агаповка (1902, исторический центр). Агаповка - административный центр 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Агаповского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муниципального района.  На севере район граничит с Верхнеуральским, на северо-востоке и востоке с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Нагайбакским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Карталинским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, на юге- с Кизильскими районам, на западе- с Магнитогорским городским округом и Республикой Башкортостан. Площадь </w:t>
      </w:r>
      <w:smartTag w:uri="urn:schemas-microsoft-com:office:smarttags" w:element="metricconverter">
        <w:smartTagPr>
          <w:attr w:name="ProductID" w:val="2610 км"/>
        </w:smartTagPr>
        <w:r w:rsidRPr="00F35FCD">
          <w:rPr>
            <w:rFonts w:ascii="Times New Roman" w:hAnsi="Times New Roman" w:cs="Times New Roman"/>
            <w:sz w:val="28"/>
            <w:szCs w:val="28"/>
          </w:rPr>
          <w:t>2610 км</w:t>
        </w:r>
      </w:smartTag>
      <w:r w:rsidRPr="00F35FCD">
        <w:rPr>
          <w:rFonts w:ascii="Times New Roman" w:hAnsi="Times New Roman" w:cs="Times New Roman"/>
          <w:sz w:val="28"/>
          <w:szCs w:val="28"/>
        </w:rPr>
        <w:t xml:space="preserve">.2. Дата образования- 18 января 1935 года. Население- 35000 человек.                              Хоть наш край по археологическим источникам и начал заселяться в глубокой древности (обнаружено около 150 курганов разных эпох), старейшими населёнными пунктами являются с.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Верхнекизильское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и п. Янгельский, основанные в 1743 году в качестве редутов при крепости Магнитной Верхнеуральской  дистанции на Оренбургской военно-пограничной линии.  Большая  часть населённых пунктов появились в 19-20 вв. в ходе заселения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Новолинейного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расселения казаков из 1-го во 2-ой  и 3-ий военные отделы на свободные земли. Среди них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5FCD">
        <w:rPr>
          <w:rFonts w:ascii="Times New Roman" w:hAnsi="Times New Roman" w:cs="Times New Roman"/>
          <w:sz w:val="28"/>
          <w:szCs w:val="28"/>
        </w:rPr>
        <w:t>Агаповка</w:t>
      </w:r>
      <w:proofErr w:type="gramEnd"/>
      <w:r w:rsidRPr="00F35FCD">
        <w:rPr>
          <w:rFonts w:ascii="Times New Roman" w:hAnsi="Times New Roman" w:cs="Times New Roman"/>
          <w:sz w:val="28"/>
          <w:szCs w:val="28"/>
        </w:rPr>
        <w:t xml:space="preserve">, п. Воздвиженка,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Наваринка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Черниговкий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Черноотрог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и др. Два посёлка основали во время строительства Магнитогорска (1929): </w:t>
      </w:r>
      <w:proofErr w:type="spellStart"/>
      <w:r w:rsidRPr="00F35FCD">
        <w:rPr>
          <w:rFonts w:ascii="Times New Roman" w:hAnsi="Times New Roman" w:cs="Times New Roman"/>
          <w:sz w:val="28"/>
          <w:szCs w:val="28"/>
        </w:rPr>
        <w:t>Гумбейский</w:t>
      </w:r>
      <w:proofErr w:type="spellEnd"/>
      <w:r w:rsidRPr="00F35FCD">
        <w:rPr>
          <w:rFonts w:ascii="Times New Roman" w:hAnsi="Times New Roman" w:cs="Times New Roman"/>
          <w:sz w:val="28"/>
          <w:szCs w:val="28"/>
        </w:rPr>
        <w:t xml:space="preserve"> и Приморский.</w:t>
      </w:r>
    </w:p>
    <w:p w:rsidR="002B4520" w:rsidRPr="00F35FCD" w:rsidRDefault="002B4520" w:rsidP="00F35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4520" w:rsidRPr="00F35FCD" w:rsidSect="00F35FCD">
      <w:footerReference w:type="default" r:id="rId32"/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FD" w:rsidRDefault="00A404FD" w:rsidP="00700CDA">
      <w:pPr>
        <w:spacing w:after="0" w:line="240" w:lineRule="auto"/>
      </w:pPr>
      <w:r>
        <w:separator/>
      </w:r>
    </w:p>
  </w:endnote>
  <w:endnote w:type="continuationSeparator" w:id="0">
    <w:p w:rsidR="00A404FD" w:rsidRDefault="00A404FD" w:rsidP="0070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DA" w:rsidRDefault="00700CDA">
    <w:pPr>
      <w:pStyle w:val="a8"/>
    </w:pPr>
    <w:r>
      <w:t xml:space="preserve">МОУ </w:t>
    </w:r>
    <w:proofErr w:type="spellStart"/>
    <w:r>
      <w:t>Агаповская</w:t>
    </w:r>
    <w:proofErr w:type="spellEnd"/>
    <w:r>
      <w:t xml:space="preserve"> СОШ №2, </w:t>
    </w:r>
    <w:proofErr w:type="spellStart"/>
    <w:r>
      <w:t>Агаповский</w:t>
    </w:r>
    <w:proofErr w:type="spellEnd"/>
    <w:r>
      <w:t xml:space="preserve"> муниципальный район, Челябинская област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FD" w:rsidRDefault="00A404FD" w:rsidP="00700CDA">
      <w:pPr>
        <w:spacing w:after="0" w:line="240" w:lineRule="auto"/>
      </w:pPr>
      <w:r>
        <w:separator/>
      </w:r>
    </w:p>
  </w:footnote>
  <w:footnote w:type="continuationSeparator" w:id="0">
    <w:p w:rsidR="00A404FD" w:rsidRDefault="00A404FD" w:rsidP="0070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53E"/>
    <w:multiLevelType w:val="hybridMultilevel"/>
    <w:tmpl w:val="0AA0EAC8"/>
    <w:lvl w:ilvl="0" w:tplc="B8F88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4D5"/>
    <w:rsid w:val="00002B89"/>
    <w:rsid w:val="001474D5"/>
    <w:rsid w:val="001925E4"/>
    <w:rsid w:val="00295AF9"/>
    <w:rsid w:val="002B4520"/>
    <w:rsid w:val="00501A14"/>
    <w:rsid w:val="005C0D85"/>
    <w:rsid w:val="005D0461"/>
    <w:rsid w:val="00700CDA"/>
    <w:rsid w:val="00823E42"/>
    <w:rsid w:val="00867DF2"/>
    <w:rsid w:val="009C3BEF"/>
    <w:rsid w:val="00A404FD"/>
    <w:rsid w:val="00B95871"/>
    <w:rsid w:val="00C73546"/>
    <w:rsid w:val="00D761B5"/>
    <w:rsid w:val="00F16DE6"/>
    <w:rsid w:val="00F22946"/>
    <w:rsid w:val="00F3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46"/>
  </w:style>
  <w:style w:type="paragraph" w:styleId="1">
    <w:name w:val="heading 1"/>
    <w:basedOn w:val="a"/>
    <w:next w:val="a"/>
    <w:link w:val="10"/>
    <w:qFormat/>
    <w:rsid w:val="001474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4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rsid w:val="001474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CDA"/>
  </w:style>
  <w:style w:type="paragraph" w:styleId="a8">
    <w:name w:val="footer"/>
    <w:basedOn w:val="a"/>
    <w:link w:val="a9"/>
    <w:uiPriority w:val="99"/>
    <w:semiHidden/>
    <w:unhideWhenUsed/>
    <w:rsid w:val="0070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e-mail.de@prosv.ru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6715-64BB-489A-B654-8C4BE63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тлогорская СОШ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_1</dc:creator>
  <cp:keywords/>
  <dc:description/>
  <cp:lastModifiedBy>25</cp:lastModifiedBy>
  <cp:revision>11</cp:revision>
  <dcterms:created xsi:type="dcterms:W3CDTF">2015-03-31T08:15:00Z</dcterms:created>
  <dcterms:modified xsi:type="dcterms:W3CDTF">2015-04-07T13:48:00Z</dcterms:modified>
</cp:coreProperties>
</file>